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0631"/>
      </w:tblGrid>
      <w:tr w:rsidR="00583745" w:rsidTr="00583745">
        <w:trPr>
          <w:trHeight w:val="39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bookmarkStart w:id="0" w:name="_GoBack" w:colFirst="1" w:colLast="1"/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職位</w:t>
            </w:r>
          </w:p>
        </w:tc>
        <w:tc>
          <w:tcPr>
            <w:tcW w:w="10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QA主管 (工作地點: 中壢、泰國、東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莞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、上海)共四個職缺</w:t>
            </w:r>
          </w:p>
        </w:tc>
      </w:tr>
      <w:tr w:rsidR="00583745" w:rsidTr="00583745">
        <w:trPr>
          <w:trHeight w:val="2926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工作內容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 w:rsidP="0058374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) 負責各事業部間品質系統的持續改善規劃與追蹤</w:t>
            </w:r>
          </w:p>
          <w:p w:rsidR="00583745" w:rsidRDefault="00583745" w:rsidP="0058374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) 協調並主持客戶品質要求的回應</w:t>
            </w:r>
          </w:p>
          <w:p w:rsidR="00583745" w:rsidRDefault="00583745" w:rsidP="0058374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) 出差至公司海內外各地區,了解工廠的運作與品質稽核</w:t>
            </w:r>
          </w:p>
          <w:p w:rsidR="00583745" w:rsidRDefault="00583745" w:rsidP="0058374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4) 緊急狀況危機處理 </w:t>
            </w:r>
          </w:p>
          <w:p w:rsidR="00583745" w:rsidRDefault="00583745" w:rsidP="0058374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) 設計與製程風險評估與審查</w:t>
            </w:r>
          </w:p>
          <w:p w:rsidR="00583745" w:rsidRDefault="00583745" w:rsidP="0058374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6) 負責規劃協調有關品質系統、品質保證、品質驗證、客戶問題處理等活動</w:t>
            </w:r>
          </w:p>
          <w:p w:rsidR="00583745" w:rsidRDefault="00583745" w:rsidP="00583745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7) 部門日常管理</w:t>
            </w:r>
          </w:p>
        </w:tc>
      </w:tr>
      <w:tr w:rsidR="00583745" w:rsidTr="00583745">
        <w:trPr>
          <w:trHeight w:val="763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特質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 w:rsidP="00583745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勇於承擔責任、主動積極</w:t>
            </w:r>
          </w:p>
          <w:p w:rsidR="00583745" w:rsidRDefault="00583745" w:rsidP="00583745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學習快速，不抗拒學習新事物</w:t>
            </w:r>
          </w:p>
        </w:tc>
      </w:tr>
      <w:tr w:rsidR="00583745" w:rsidTr="00583745">
        <w:trPr>
          <w:trHeight w:val="763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聯繫窗口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745" w:rsidRDefault="00583745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Talent Acquisition Manager-Milly</w:t>
            </w:r>
          </w:p>
          <w:p w:rsidR="00583745" w:rsidRDefault="00583745" w:rsidP="00A20831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聯繫電話：</w:t>
            </w:r>
            <w:r>
              <w:rPr>
                <w:sz w:val="22"/>
                <w:szCs w:val="22"/>
              </w:rPr>
              <w:t>03-452 6107 #5315</w:t>
            </w:r>
          </w:p>
          <w:p w:rsidR="00583745" w:rsidRDefault="00583745" w:rsidP="00A20831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聯繫</w:t>
            </w:r>
            <w:r>
              <w:rPr>
                <w:sz w:val="22"/>
                <w:szCs w:val="22"/>
              </w:rPr>
              <w:t>Email</w:t>
            </w:r>
            <w:r>
              <w:rPr>
                <w:rFonts w:ascii="新細明體" w:hAnsi="新細明體" w:hint="eastAsia"/>
                <w:sz w:val="22"/>
                <w:szCs w:val="22"/>
              </w:rPr>
              <w:t>：</w:t>
            </w:r>
            <w:hyperlink r:id="rId6" w:history="1">
              <w:r>
                <w:rPr>
                  <w:rStyle w:val="a3"/>
                  <w:sz w:val="22"/>
                  <w:szCs w:val="22"/>
                </w:rPr>
                <w:t>Milly.yc.yang@deltaww.com</w:t>
              </w:r>
            </w:hyperlink>
          </w:p>
          <w:p w:rsidR="00583745" w:rsidRDefault="00583745" w:rsidP="00A20831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ID</w:t>
            </w:r>
            <w:r>
              <w:rPr>
                <w:rFonts w:ascii="新細明體" w:hAnsi="新細明體" w:hint="eastAsia"/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yuanchi911</w:t>
            </w:r>
          </w:p>
        </w:tc>
      </w:tr>
      <w:bookmarkEnd w:id="0"/>
    </w:tbl>
    <w:p w:rsidR="00636A14" w:rsidRDefault="00396C77"/>
    <w:sectPr w:rsidR="00636A14" w:rsidSect="0058374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04941"/>
    <w:multiLevelType w:val="hybridMultilevel"/>
    <w:tmpl w:val="0D8AB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547760"/>
    <w:multiLevelType w:val="hybridMultilevel"/>
    <w:tmpl w:val="F70C141E"/>
    <w:lvl w:ilvl="0" w:tplc="590A597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45"/>
    <w:rsid w:val="00207DA9"/>
    <w:rsid w:val="002B3FFE"/>
    <w:rsid w:val="00396C77"/>
    <w:rsid w:val="0058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468DF-B73E-4C7E-8316-2AB71B21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745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745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837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y.yc.yang@deltaw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DBAC-CE78-45DF-BA1F-3AB2173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.YC.YANG 楊媛祺</dc:creator>
  <cp:keywords/>
  <dc:description/>
  <cp:lastModifiedBy>MILLY.YC.YANG 楊媛祺</cp:lastModifiedBy>
  <cp:revision>2</cp:revision>
  <dcterms:created xsi:type="dcterms:W3CDTF">2020-02-13T08:17:00Z</dcterms:created>
  <dcterms:modified xsi:type="dcterms:W3CDTF">2020-02-13T08:17:00Z</dcterms:modified>
</cp:coreProperties>
</file>